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3D2DC8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04AC7C52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9D1184">
        <w:rPr>
          <w:rFonts w:ascii="Times New Roman" w:hAnsi="Times New Roman" w:cs="Times New Roman"/>
          <w:b/>
          <w:sz w:val="28"/>
          <w:szCs w:val="28"/>
        </w:rPr>
        <w:t>федра прикладной математики (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19B61FA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D1184">
        <w:rPr>
          <w:rFonts w:ascii="Times New Roman" w:hAnsi="Times New Roman" w:cs="Times New Roman"/>
          <w:sz w:val="28"/>
          <w:szCs w:val="28"/>
        </w:rPr>
        <w:t>Методы анализа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B1F644F" w:rsidR="00282B48" w:rsidRDefault="009D1184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ая работа</w:t>
      </w:r>
      <w:r w:rsidR="00282B48">
        <w:rPr>
          <w:rFonts w:cs="Times New Roman"/>
          <w:b/>
          <w:sz w:val="32"/>
          <w:szCs w:val="32"/>
        </w:rPr>
        <w:t xml:space="preserve"> № </w:t>
      </w:r>
      <w:r w:rsidR="0046127A">
        <w:rPr>
          <w:rFonts w:cs="Times New Roman"/>
          <w:b/>
          <w:sz w:val="32"/>
          <w:szCs w:val="32"/>
        </w:rPr>
        <w:t>3</w:t>
      </w:r>
    </w:p>
    <w:p w14:paraId="31EEE567" w14:textId="04478308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CB917CC" w:rsidR="00282B48" w:rsidRPr="009E797E" w:rsidRDefault="005A0D1E" w:rsidP="005A0D1E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МБО-01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F22196">
              <w:rPr>
                <w:rFonts w:cs="Times New Roman"/>
                <w:i/>
                <w:iCs/>
              </w:rPr>
              <w:t>М</w:t>
            </w:r>
            <w:r w:rsidR="0062561D">
              <w:rPr>
                <w:rFonts w:cs="Times New Roman"/>
                <w:i/>
                <w:iCs/>
              </w:rPr>
              <w:t>алкина</w:t>
            </w:r>
            <w:r w:rsidR="00F22196">
              <w:rPr>
                <w:rFonts w:cs="Times New Roman"/>
                <w:i/>
                <w:iCs/>
              </w:rPr>
              <w:t xml:space="preserve"> </w:t>
            </w:r>
            <w:r w:rsidR="0062561D">
              <w:rPr>
                <w:rFonts w:cs="Times New Roman"/>
                <w:i/>
                <w:iCs/>
              </w:rPr>
              <w:t>В</w:t>
            </w:r>
            <w:r w:rsidR="00F22196">
              <w:rPr>
                <w:rFonts w:cs="Times New Roman"/>
                <w:i/>
                <w:iCs/>
              </w:rPr>
              <w:t>.</w:t>
            </w:r>
            <w:r w:rsidR="0062561D">
              <w:rPr>
                <w:rFonts w:cs="Times New Roman"/>
                <w:i/>
                <w:iCs/>
              </w:rPr>
              <w:t>В</w:t>
            </w:r>
            <w:r w:rsidR="00F22196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4D4D82E0" w:rsidR="00282B48" w:rsidRPr="009E797E" w:rsidRDefault="009D118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Буданцев</w:t>
            </w:r>
            <w:r w:rsidR="005A0D1E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А</w:t>
            </w:r>
            <w:r w:rsidR="00F22196">
              <w:rPr>
                <w:rFonts w:cs="Times New Roman"/>
                <w:i/>
                <w:iCs/>
              </w:rPr>
              <w:t>.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proofErr w:type="spellEnd"/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F7EF62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 w:rsidR="005A0D1E">
              <w:rPr>
                <w:rFonts w:cs="Times New Roman"/>
              </w:rPr>
              <w:t>________2023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3759C6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A0D1E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>г.</w:t>
      </w:r>
    </w:p>
    <w:p w14:paraId="21E4E3CA" w14:textId="12B9AF8E" w:rsidR="00F70F03" w:rsidRPr="005C055D" w:rsidRDefault="003E5834" w:rsidP="00A04A22">
      <w:pPr>
        <w:pStyle w:val="1"/>
        <w:rPr>
          <w:lang w:val="ru-RU"/>
        </w:rPr>
      </w:pPr>
      <w:r w:rsidRPr="005C055D">
        <w:rPr>
          <w:lang w:val="ru-RU"/>
        </w:rPr>
        <w:lastRenderedPageBreak/>
        <w:t xml:space="preserve">Работа с </w:t>
      </w:r>
      <w:r>
        <w:t>apache</w:t>
      </w:r>
      <w:r w:rsidRPr="005C055D">
        <w:rPr>
          <w:lang w:val="ru-RU"/>
        </w:rPr>
        <w:t xml:space="preserve"> </w:t>
      </w:r>
      <w:r w:rsidR="0046127A">
        <w:rPr>
          <w:lang w:val="ru-RU"/>
        </w:rPr>
        <w:t>flume</w:t>
      </w:r>
    </w:p>
    <w:p w14:paraId="21481B39" w14:textId="70A1A8AC" w:rsidR="00A04A22" w:rsidRDefault="0046127A" w:rsidP="003E5834">
      <w:pPr>
        <w:pStyle w:val="2"/>
      </w:pPr>
      <w:r w:rsidRPr="0046127A">
        <w:t xml:space="preserve">Получение данных с помощью Apache </w:t>
      </w:r>
      <w:proofErr w:type="spellStart"/>
      <w:r w:rsidRPr="0046127A">
        <w:t>Flume</w:t>
      </w:r>
      <w:proofErr w:type="spellEnd"/>
    </w:p>
    <w:p w14:paraId="04D0B78A" w14:textId="01A6600C" w:rsidR="005C055D" w:rsidRPr="003E5834" w:rsidRDefault="005C055D" w:rsidP="005C055D">
      <w:pPr>
        <w:pStyle w:val="a"/>
      </w:pPr>
      <w:r>
        <w:t xml:space="preserve">В этой лабораторной работе мы запустим агент </w:t>
      </w:r>
      <w:proofErr w:type="spellStart"/>
      <w:r>
        <w:t>Flume</w:t>
      </w:r>
      <w:proofErr w:type="spellEnd"/>
      <w:r w:rsidRPr="00AB3F38">
        <w:t xml:space="preserve"> </w:t>
      </w:r>
      <w:r>
        <w:t>чтобы собрать данные из разных источников и сохранить их в HDFS или локальной файловой системе.</w:t>
      </w:r>
    </w:p>
    <w:p w14:paraId="65CC4455" w14:textId="01C1EDE6" w:rsidR="0046127A" w:rsidRPr="00D2323D" w:rsidRDefault="0046127A" w:rsidP="0046127A">
      <w:pPr>
        <w:pStyle w:val="a"/>
        <w:numPr>
          <w:ilvl w:val="0"/>
          <w:numId w:val="18"/>
        </w:numPr>
        <w:rPr>
          <w:b/>
          <w:lang w:val="en-US"/>
        </w:rPr>
      </w:pPr>
      <w:r w:rsidRPr="00D2323D">
        <w:rPr>
          <w:b/>
        </w:rPr>
        <w:t>Простой перенос данных</w:t>
      </w:r>
    </w:p>
    <w:p w14:paraId="606C8448" w14:textId="20252DA8" w:rsidR="0046127A" w:rsidRDefault="005C055D" w:rsidP="005C055D">
      <w:pPr>
        <w:pStyle w:val="a"/>
      </w:pPr>
      <w:r w:rsidRPr="005C055D">
        <w:t xml:space="preserve">Этот агент позволяет пользователю генерировать события и последовательно </w:t>
      </w:r>
      <w:proofErr w:type="spellStart"/>
      <w:r w:rsidRPr="005C055D">
        <w:t>логгировать</w:t>
      </w:r>
      <w:proofErr w:type="spellEnd"/>
      <w:r w:rsidRPr="005C055D">
        <w:t xml:space="preserve"> их в консоль. В следующей конфигурации определяется один агент под названием agent1.</w:t>
      </w:r>
    </w:p>
    <w:p w14:paraId="4D554BDD" w14:textId="43FABFDB" w:rsidR="005C055D" w:rsidRDefault="005C055D" w:rsidP="005C055D">
      <w:pPr>
        <w:pStyle w:val="a"/>
      </w:pPr>
      <w:r>
        <w:t>Создадим файл конфигурации (Рисунок 1).</w:t>
      </w:r>
    </w:p>
    <w:p w14:paraId="1859D354" w14:textId="77777777" w:rsidR="005C055D" w:rsidRDefault="005C055D" w:rsidP="005C055D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A36112" wp14:editId="208DF29B">
            <wp:extent cx="3283888" cy="4927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128" r="3467" b="11299"/>
                    <a:stretch/>
                  </pic:blipFill>
                  <pic:spPr bwMode="auto">
                    <a:xfrm>
                      <a:off x="0" y="0"/>
                      <a:ext cx="3291325" cy="49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FF57" w14:textId="6732AA26" w:rsidR="005C055D" w:rsidRDefault="005C055D" w:rsidP="005C055D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1</w:t>
      </w:r>
      <w:r>
        <w:fldChar w:fldCharType="end"/>
      </w:r>
      <w:r>
        <w:t xml:space="preserve"> — Создание файла конфигурации</w:t>
      </w:r>
    </w:p>
    <w:p w14:paraId="77468582" w14:textId="0AB8316C" w:rsidR="005C055D" w:rsidRDefault="005C055D" w:rsidP="005C055D">
      <w:pPr>
        <w:pStyle w:val="a"/>
      </w:pPr>
      <w:r>
        <w:t xml:space="preserve">Зададим настройки файлу конфигурации агента </w:t>
      </w:r>
      <w:r>
        <w:rPr>
          <w:lang w:val="en-US"/>
        </w:rPr>
        <w:t>Agent</w:t>
      </w:r>
      <w:r w:rsidRPr="005C055D">
        <w:t>1 (</w:t>
      </w:r>
      <w:r>
        <w:t>Рисунок 2</w:t>
      </w:r>
      <w:r w:rsidRPr="005C055D">
        <w:t>)</w:t>
      </w:r>
      <w:r>
        <w:t>.</w:t>
      </w:r>
    </w:p>
    <w:p w14:paraId="3004CA2F" w14:textId="77777777" w:rsidR="005C055D" w:rsidRDefault="005C055D" w:rsidP="005C055D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3BB791" wp14:editId="08FD33B5">
            <wp:extent cx="3553748" cy="2146852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944" r="13596" b="24810"/>
                    <a:stretch/>
                  </pic:blipFill>
                  <pic:spPr bwMode="auto">
                    <a:xfrm>
                      <a:off x="0" y="0"/>
                      <a:ext cx="3554886" cy="214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CBB3F" w14:textId="7113148A" w:rsidR="005C055D" w:rsidRPr="005C055D" w:rsidRDefault="005C055D" w:rsidP="005C055D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2</w:t>
      </w:r>
      <w:r>
        <w:fldChar w:fldCharType="end"/>
      </w:r>
      <w:r>
        <w:t xml:space="preserve"> — Настройки файла конфигурации агента </w:t>
      </w:r>
      <w:r>
        <w:rPr>
          <w:lang w:val="en-US"/>
        </w:rPr>
        <w:t>Agent</w:t>
      </w:r>
      <w:r w:rsidRPr="005C055D">
        <w:t>1</w:t>
      </w:r>
    </w:p>
    <w:p w14:paraId="46FD0342" w14:textId="6F5608AB" w:rsidR="005C055D" w:rsidRDefault="005C055D" w:rsidP="005C055D">
      <w:pPr>
        <w:pStyle w:val="a"/>
      </w:pPr>
      <w:r w:rsidRPr="005C055D">
        <w:t xml:space="preserve">В agent1 есть источник, который слушает порт 3333 для получения данных, канал, который буферизирует данные событий в памяти и слив, который </w:t>
      </w:r>
      <w:proofErr w:type="spellStart"/>
      <w:r w:rsidRPr="005C055D">
        <w:t>логгирует</w:t>
      </w:r>
      <w:proofErr w:type="spellEnd"/>
      <w:r w:rsidRPr="005C055D">
        <w:t xml:space="preserve"> данные событий в консоль.</w:t>
      </w:r>
    </w:p>
    <w:p w14:paraId="5297810E" w14:textId="47DF946B" w:rsidR="005C055D" w:rsidRDefault="005C055D" w:rsidP="005C055D">
      <w:pPr>
        <w:pStyle w:val="a"/>
      </w:pPr>
      <w:r>
        <w:t xml:space="preserve">Запустим </w:t>
      </w:r>
      <w:r>
        <w:rPr>
          <w:lang w:val="en-US"/>
        </w:rPr>
        <w:t xml:space="preserve">Flume Agent1 </w:t>
      </w:r>
      <w:r>
        <w:t>(Рисунок 3).</w:t>
      </w:r>
    </w:p>
    <w:p w14:paraId="1022C0D8" w14:textId="77777777" w:rsidR="005C055D" w:rsidRDefault="005C055D" w:rsidP="005C055D">
      <w:pPr>
        <w:pStyle w:val="a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DC986E" wp14:editId="47196EE5">
            <wp:extent cx="5613621" cy="18288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477" b="51173"/>
                    <a:stretch/>
                  </pic:blipFill>
                  <pic:spPr bwMode="auto">
                    <a:xfrm>
                      <a:off x="0" y="0"/>
                      <a:ext cx="5615060" cy="18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D9553" w14:textId="03AD7707" w:rsidR="005C055D" w:rsidRPr="0018136C" w:rsidRDefault="005C055D" w:rsidP="005C055D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3</w:t>
      </w:r>
      <w:r>
        <w:fldChar w:fldCharType="end"/>
      </w:r>
      <w:r>
        <w:t xml:space="preserve"> — Запуск </w:t>
      </w:r>
      <w:r>
        <w:rPr>
          <w:lang w:val="en-US"/>
        </w:rPr>
        <w:t>Agent</w:t>
      </w:r>
      <w:r w:rsidRPr="0018136C">
        <w:t>1</w:t>
      </w:r>
    </w:p>
    <w:p w14:paraId="39643164" w14:textId="52082ADD" w:rsidR="005C055D" w:rsidRDefault="0018136C" w:rsidP="005C055D">
      <w:pPr>
        <w:pStyle w:val="a"/>
      </w:pPr>
      <w:r w:rsidRPr="0018136C">
        <w:t xml:space="preserve">Откроем ещё одно окно терминала и выполним команду </w:t>
      </w:r>
      <w:proofErr w:type="spellStart"/>
      <w:r w:rsidRPr="0018136C">
        <w:t>telnet</w:t>
      </w:r>
      <w:proofErr w:type="spellEnd"/>
      <w:r w:rsidRPr="0018136C">
        <w:t xml:space="preserve"> (</w:t>
      </w:r>
      <w:r>
        <w:t>Рисунок 4)</w:t>
      </w:r>
      <w:r w:rsidRPr="0018136C">
        <w:t>.</w:t>
      </w:r>
    </w:p>
    <w:p w14:paraId="7EC99122" w14:textId="13FDFB66" w:rsidR="0018136C" w:rsidRDefault="00841B2E" w:rsidP="0018136C">
      <w:pPr>
        <w:pStyle w:val="a"/>
        <w:keepNext/>
        <w:ind w:firstLine="0"/>
        <w:jc w:val="center"/>
      </w:pPr>
      <w:r w:rsidRPr="00841B2E">
        <w:rPr>
          <w:noProof/>
        </w:rPr>
        <w:drawing>
          <wp:inline distT="0" distB="0" distL="0" distR="0" wp14:anchorId="11A22D8F" wp14:editId="15BA6E97">
            <wp:extent cx="3400900" cy="162900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3FE5" w14:textId="5625F33B" w:rsidR="0018136C" w:rsidRPr="0018136C" w:rsidRDefault="0018136C" w:rsidP="0018136C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4</w:t>
      </w:r>
      <w:r>
        <w:fldChar w:fldCharType="end"/>
      </w:r>
      <w:r>
        <w:t xml:space="preserve"> — Выполнение команды </w:t>
      </w:r>
      <w:r>
        <w:rPr>
          <w:lang w:val="en-US"/>
        </w:rPr>
        <w:t>telnet</w:t>
      </w:r>
    </w:p>
    <w:p w14:paraId="582DB72E" w14:textId="62B0C139" w:rsidR="0018136C" w:rsidRDefault="0018136C" w:rsidP="0018136C">
      <w:pPr>
        <w:pStyle w:val="a"/>
      </w:pPr>
      <w:r w:rsidRPr="50CC8D9D">
        <w:t xml:space="preserve">Проверим, что сообщение, отправленное в </w:t>
      </w:r>
      <w:proofErr w:type="spellStart"/>
      <w:r>
        <w:t>telnet</w:t>
      </w:r>
      <w:proofErr w:type="spellEnd"/>
      <w:r w:rsidRPr="50CC8D9D">
        <w:t xml:space="preserve">, вывелось в терминале, где был запущен агент </w:t>
      </w:r>
      <w:proofErr w:type="spellStart"/>
      <w:r>
        <w:t>flume</w:t>
      </w:r>
      <w:proofErr w:type="spellEnd"/>
      <w:r w:rsidRPr="0018136C">
        <w:t xml:space="preserve"> (</w:t>
      </w:r>
      <w:r>
        <w:t>Рисунок 5</w:t>
      </w:r>
      <w:r w:rsidRPr="0018136C">
        <w:t>)</w:t>
      </w:r>
      <w:r w:rsidRPr="50CC8D9D">
        <w:t>.</w:t>
      </w:r>
    </w:p>
    <w:p w14:paraId="40AE0E3D" w14:textId="77777777" w:rsidR="00D2323D" w:rsidRDefault="00841B2E" w:rsidP="00D2323D">
      <w:pPr>
        <w:pStyle w:val="a"/>
        <w:keepNext/>
        <w:ind w:firstLine="0"/>
        <w:jc w:val="center"/>
      </w:pPr>
      <w:r w:rsidRPr="00841B2E">
        <w:rPr>
          <w:noProof/>
        </w:rPr>
        <w:drawing>
          <wp:inline distT="0" distB="0" distL="0" distR="0" wp14:anchorId="211C35FB" wp14:editId="1326039C">
            <wp:extent cx="5940425" cy="673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A19E" w14:textId="25BB0B83" w:rsidR="0018136C" w:rsidRDefault="00D2323D" w:rsidP="00D2323D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5</w:t>
      </w:r>
      <w:r>
        <w:fldChar w:fldCharType="end"/>
      </w:r>
      <w:r>
        <w:t xml:space="preserve"> — Проверка работы команды</w:t>
      </w:r>
    </w:p>
    <w:p w14:paraId="5B7C767B" w14:textId="152F9C32" w:rsidR="00D2323D" w:rsidRDefault="00D2323D" w:rsidP="00D2323D">
      <w:pPr>
        <w:pStyle w:val="a"/>
      </w:pPr>
      <w:r>
        <w:t xml:space="preserve">Закроем </w:t>
      </w:r>
      <w:r>
        <w:rPr>
          <w:lang w:val="en-US"/>
        </w:rPr>
        <w:t>telnet</w:t>
      </w:r>
      <w:r w:rsidRPr="00D2323D">
        <w:t xml:space="preserve"> (</w:t>
      </w:r>
      <w:r>
        <w:t>Рисунок 6</w:t>
      </w:r>
      <w:r w:rsidRPr="00D2323D">
        <w:t>)</w:t>
      </w:r>
      <w:r>
        <w:t>.</w:t>
      </w:r>
    </w:p>
    <w:p w14:paraId="3A62F086" w14:textId="77777777" w:rsidR="00D2323D" w:rsidRDefault="00D2323D" w:rsidP="00D2323D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2E06E8" wp14:editId="3953E50F">
            <wp:extent cx="2767054" cy="3409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380" r="10574" b="39787"/>
                    <a:stretch/>
                  </pic:blipFill>
                  <pic:spPr bwMode="auto">
                    <a:xfrm>
                      <a:off x="0" y="0"/>
                      <a:ext cx="2776467" cy="34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7E97A" w14:textId="2ACAD977" w:rsidR="00D2323D" w:rsidRDefault="00D2323D" w:rsidP="00D2323D">
      <w:pPr>
        <w:pStyle w:val="a1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6</w:t>
      </w:r>
      <w:r>
        <w:fldChar w:fldCharType="end"/>
      </w:r>
      <w:r>
        <w:t xml:space="preserve"> — Закрытие </w:t>
      </w:r>
      <w:r>
        <w:rPr>
          <w:lang w:val="en-US"/>
        </w:rPr>
        <w:t>telnet</w:t>
      </w:r>
    </w:p>
    <w:p w14:paraId="2012A51B" w14:textId="77C9F0B3" w:rsidR="00D2323D" w:rsidRDefault="00D2323D" w:rsidP="00D2323D">
      <w:pPr>
        <w:pStyle w:val="a"/>
        <w:numPr>
          <w:ilvl w:val="0"/>
          <w:numId w:val="18"/>
        </w:numPr>
        <w:rPr>
          <w:b/>
        </w:rPr>
      </w:pPr>
      <w:r w:rsidRPr="00D2323D">
        <w:rPr>
          <w:b/>
        </w:rPr>
        <w:t>Базовый перенос данных через буферную директорию</w:t>
      </w:r>
    </w:p>
    <w:p w14:paraId="1923F8D1" w14:textId="0562495E" w:rsidR="00D2323D" w:rsidRDefault="00D2323D" w:rsidP="00D2323D">
      <w:pPr>
        <w:pStyle w:val="a"/>
      </w:pPr>
      <w:r w:rsidRPr="00D2323D">
        <w:rPr>
          <w:rStyle w:val="a0"/>
        </w:rPr>
        <w:t>Agent2 будет использоваться для сохранения файлов, попадающих в буферную директорию, в локальную директорию</w:t>
      </w:r>
      <w:r>
        <w:t>.</w:t>
      </w:r>
    </w:p>
    <w:p w14:paraId="26A55D9D" w14:textId="20EA0A97" w:rsidR="00D2323D" w:rsidRDefault="00D2323D" w:rsidP="00D2323D">
      <w:pPr>
        <w:pStyle w:val="a"/>
      </w:pPr>
      <w:r>
        <w:t>Создадим файл конфигурации (Рисунок 7).</w:t>
      </w:r>
    </w:p>
    <w:p w14:paraId="0BB9CE85" w14:textId="77777777" w:rsidR="00D2323D" w:rsidRDefault="00D2323D" w:rsidP="00D2323D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A2BD28" wp14:editId="1477365C">
            <wp:extent cx="3776870" cy="333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808" r="3456" b="24635"/>
                    <a:stretch/>
                  </pic:blipFill>
                  <pic:spPr bwMode="auto">
                    <a:xfrm>
                      <a:off x="0" y="0"/>
                      <a:ext cx="3788199" cy="33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50863" w14:textId="3A018A04" w:rsidR="00D2323D" w:rsidRDefault="00D2323D" w:rsidP="00D2323D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7</w:t>
      </w:r>
      <w:r>
        <w:fldChar w:fldCharType="end"/>
      </w:r>
      <w:r>
        <w:t xml:space="preserve"> — Создание файла конфигурации</w:t>
      </w:r>
    </w:p>
    <w:p w14:paraId="11191140" w14:textId="79384959" w:rsidR="00D2323D" w:rsidRDefault="00D2323D" w:rsidP="00D2323D">
      <w:pPr>
        <w:pStyle w:val="a"/>
      </w:pPr>
      <w:r>
        <w:t xml:space="preserve">Запишем настройки файла конфигурации </w:t>
      </w:r>
      <w:r>
        <w:rPr>
          <w:lang w:val="en-US"/>
        </w:rPr>
        <w:t>Agent</w:t>
      </w:r>
      <w:r w:rsidRPr="00D2323D">
        <w:t>2</w:t>
      </w:r>
      <w:r>
        <w:t xml:space="preserve"> (Рисунок 8).</w:t>
      </w:r>
    </w:p>
    <w:p w14:paraId="42283911" w14:textId="77777777" w:rsidR="00D2323D" w:rsidRDefault="00D2323D" w:rsidP="00D2323D">
      <w:pPr>
        <w:pStyle w:val="a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27B531" wp14:editId="1FAD2293">
            <wp:extent cx="4993419" cy="1963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348" r="4273" b="14815"/>
                    <a:stretch/>
                  </pic:blipFill>
                  <pic:spPr bwMode="auto">
                    <a:xfrm>
                      <a:off x="0" y="0"/>
                      <a:ext cx="4996023" cy="196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2E5DF" w14:textId="79DBE355" w:rsidR="00D2323D" w:rsidRPr="00FE5728" w:rsidRDefault="00D2323D" w:rsidP="00D2323D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8</w:t>
      </w:r>
      <w:r>
        <w:fldChar w:fldCharType="end"/>
      </w:r>
      <w:r>
        <w:t xml:space="preserve"> — Настройки файла конфигурации </w:t>
      </w:r>
      <w:r>
        <w:rPr>
          <w:lang w:val="en-US"/>
        </w:rPr>
        <w:t>Agent</w:t>
      </w:r>
      <w:r w:rsidRPr="00FE5728">
        <w:t>2</w:t>
      </w:r>
    </w:p>
    <w:p w14:paraId="4A64E863" w14:textId="009455E5" w:rsidR="00D2323D" w:rsidRDefault="00FE5728" w:rsidP="00D2323D">
      <w:pPr>
        <w:pStyle w:val="a"/>
      </w:pPr>
      <w:r>
        <w:t>Создадим все необходимые папки (Рисунок 9).</w:t>
      </w:r>
    </w:p>
    <w:p w14:paraId="043A49D7" w14:textId="77777777" w:rsidR="00FE5728" w:rsidRDefault="00FE5728" w:rsidP="00FE5728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5B9C21" wp14:editId="738ADF19">
            <wp:extent cx="3164205" cy="5009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819" r="19502" b="44574"/>
                    <a:stretch/>
                  </pic:blipFill>
                  <pic:spPr bwMode="auto">
                    <a:xfrm>
                      <a:off x="0" y="0"/>
                      <a:ext cx="3166253" cy="50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FEE22" w14:textId="30648B73" w:rsidR="00FE5728" w:rsidRDefault="00FE5728" w:rsidP="00FE5728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9</w:t>
      </w:r>
      <w:r>
        <w:fldChar w:fldCharType="end"/>
      </w:r>
      <w:r>
        <w:t xml:space="preserve"> — Создание папок</w:t>
      </w:r>
    </w:p>
    <w:p w14:paraId="6C5EA495" w14:textId="01A61C4C" w:rsidR="00FE5728" w:rsidRDefault="00FE5728" w:rsidP="00FE5728">
      <w:pPr>
        <w:pStyle w:val="a"/>
      </w:pPr>
      <w:r>
        <w:t xml:space="preserve">Запустим </w:t>
      </w:r>
      <w:r>
        <w:rPr>
          <w:lang w:val="en-US"/>
        </w:rPr>
        <w:t>Agent</w:t>
      </w:r>
      <w:r w:rsidRPr="00FE5728">
        <w:t>2 (</w:t>
      </w:r>
      <w:r>
        <w:t>Рисунок 10</w:t>
      </w:r>
      <w:r w:rsidRPr="00FE5728">
        <w:t>)</w:t>
      </w:r>
      <w:r>
        <w:t>.</w:t>
      </w:r>
    </w:p>
    <w:p w14:paraId="0420832D" w14:textId="77777777" w:rsidR="00FE5728" w:rsidRDefault="00FE5728" w:rsidP="00FE5728">
      <w:pPr>
        <w:pStyle w:val="a"/>
        <w:keepNext/>
        <w:ind w:firstLine="0"/>
      </w:pPr>
      <w:r>
        <w:rPr>
          <w:noProof/>
          <w:lang w:eastAsia="ru-RU"/>
        </w:rPr>
        <w:drawing>
          <wp:inline distT="0" distB="0" distL="0" distR="0" wp14:anchorId="7C7490A2" wp14:editId="77EF5C97">
            <wp:extent cx="5767957" cy="166867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857" r="2690" b="26075"/>
                    <a:stretch/>
                  </pic:blipFill>
                  <pic:spPr bwMode="auto">
                    <a:xfrm>
                      <a:off x="0" y="0"/>
                      <a:ext cx="5780599" cy="16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82EC7" w14:textId="6E83CA97" w:rsidR="00FE5728" w:rsidRPr="00FC5AC5" w:rsidRDefault="00FE5728" w:rsidP="00FE5728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10</w:t>
      </w:r>
      <w:r>
        <w:fldChar w:fldCharType="end"/>
      </w:r>
      <w:r>
        <w:t xml:space="preserve"> — Запуск</w:t>
      </w:r>
      <w:r w:rsidRPr="00FC5AC5">
        <w:t xml:space="preserve"> </w:t>
      </w:r>
      <w:r>
        <w:rPr>
          <w:lang w:val="en-US"/>
        </w:rPr>
        <w:t>Agent</w:t>
      </w:r>
      <w:r w:rsidRPr="00FC5AC5">
        <w:t>2</w:t>
      </w:r>
    </w:p>
    <w:p w14:paraId="29B72932" w14:textId="461E9960" w:rsidR="00FC5AC5" w:rsidRDefault="00FC5AC5" w:rsidP="00FC5AC5">
      <w:pPr>
        <w:pStyle w:val="a"/>
      </w:pPr>
      <w:r>
        <w:t>Откроем еще одно окно терминала и скопируем несколько файлов в буферную директорию</w:t>
      </w:r>
      <w:r w:rsidR="00705354" w:rsidRPr="00705354">
        <w:t xml:space="preserve"> </w:t>
      </w:r>
      <w:r w:rsidR="00705354">
        <w:rPr>
          <w:lang w:val="en-US"/>
        </w:rPr>
        <w:t>(</w:t>
      </w:r>
      <w:r w:rsidR="00705354">
        <w:t>Рисунок 11</w:t>
      </w:r>
      <w:r w:rsidR="00705354">
        <w:rPr>
          <w:lang w:val="en-US"/>
        </w:rPr>
        <w:t>)</w:t>
      </w:r>
      <w:r>
        <w:t>.</w:t>
      </w:r>
    </w:p>
    <w:p w14:paraId="64C0778B" w14:textId="77777777" w:rsidR="00705354" w:rsidRDefault="00705354" w:rsidP="00705354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17B529" wp14:editId="4EB10CC7">
            <wp:extent cx="4134678" cy="333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608" r="4347" b="39654"/>
                    <a:stretch/>
                  </pic:blipFill>
                  <pic:spPr bwMode="auto">
                    <a:xfrm>
                      <a:off x="0" y="0"/>
                      <a:ext cx="4144984" cy="33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C9D9" w14:textId="5C874C26" w:rsidR="00705354" w:rsidRDefault="00705354" w:rsidP="00705354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11</w:t>
      </w:r>
      <w:r>
        <w:fldChar w:fldCharType="end"/>
      </w:r>
      <w:r>
        <w:t xml:space="preserve"> — Копирование </w:t>
      </w:r>
      <w:r>
        <w:rPr>
          <w:lang w:val="en-US"/>
        </w:rPr>
        <w:t>txt</w:t>
      </w:r>
      <w:r w:rsidRPr="00705354">
        <w:t xml:space="preserve"> </w:t>
      </w:r>
      <w:r>
        <w:t>файлов</w:t>
      </w:r>
    </w:p>
    <w:p w14:paraId="3FAA415E" w14:textId="58F252A9" w:rsidR="00705354" w:rsidRDefault="00705354" w:rsidP="00705354">
      <w:pPr>
        <w:pStyle w:val="a"/>
      </w:pPr>
      <w:r>
        <w:t xml:space="preserve">Создадим файл </w:t>
      </w:r>
      <w:r>
        <w:rPr>
          <w:lang w:val="en-US"/>
        </w:rPr>
        <w:t>hello</w:t>
      </w:r>
      <w:r w:rsidRPr="00705354">
        <w:t>.</w:t>
      </w:r>
      <w:r>
        <w:rPr>
          <w:lang w:val="en-US"/>
        </w:rPr>
        <w:t>txt</w:t>
      </w:r>
      <w:r w:rsidRPr="00705354">
        <w:t xml:space="preserve"> </w:t>
      </w:r>
      <w:r>
        <w:t>и запишем туда текст (Рисунок 12).</w:t>
      </w:r>
    </w:p>
    <w:p w14:paraId="70865853" w14:textId="77777777" w:rsidR="00705354" w:rsidRDefault="00705354" w:rsidP="00705354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1E3D67" wp14:editId="4B2B87EC">
            <wp:extent cx="2186305" cy="516834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570" r="15243" b="62151"/>
                    <a:stretch/>
                  </pic:blipFill>
                  <pic:spPr bwMode="auto">
                    <a:xfrm>
                      <a:off x="0" y="0"/>
                      <a:ext cx="2187533" cy="51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A052B" w14:textId="4F32CC05" w:rsidR="00705354" w:rsidRPr="00705354" w:rsidRDefault="00705354" w:rsidP="00705354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12</w:t>
      </w:r>
      <w:r>
        <w:fldChar w:fldCharType="end"/>
      </w:r>
      <w:r>
        <w:t xml:space="preserve"> — Создание файлов </w:t>
      </w:r>
      <w:r>
        <w:rPr>
          <w:lang w:val="en-US"/>
        </w:rPr>
        <w:t>hello</w:t>
      </w:r>
      <w:r w:rsidRPr="00705354">
        <w:t>.</w:t>
      </w:r>
      <w:r>
        <w:rPr>
          <w:lang w:val="en-US"/>
        </w:rPr>
        <w:t>txt</w:t>
      </w:r>
    </w:p>
    <w:p w14:paraId="1B3738C6" w14:textId="71999B98" w:rsidR="00705354" w:rsidRDefault="00705354" w:rsidP="00705354">
      <w:pPr>
        <w:pStyle w:val="a"/>
      </w:pPr>
      <w:r>
        <w:t>Проверим выполнение копирования (Рисунок 13).</w:t>
      </w:r>
    </w:p>
    <w:p w14:paraId="4524F97C" w14:textId="77777777" w:rsidR="00705354" w:rsidRDefault="00705354" w:rsidP="00705354">
      <w:pPr>
        <w:pStyle w:val="a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7B4F90" wp14:editId="4D649ED9">
            <wp:extent cx="5652770" cy="1446648"/>
            <wp:effectExtent l="0" t="0" r="508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01" r="4811" b="19760"/>
                    <a:stretch/>
                  </pic:blipFill>
                  <pic:spPr bwMode="auto">
                    <a:xfrm>
                      <a:off x="0" y="0"/>
                      <a:ext cx="5654650" cy="144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1DAA7" w14:textId="75FC05B4" w:rsidR="00FE5728" w:rsidRPr="00705354" w:rsidRDefault="00705354" w:rsidP="00705354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13</w:t>
      </w:r>
      <w:r>
        <w:fldChar w:fldCharType="end"/>
      </w:r>
      <w:r w:rsidR="00981945">
        <w:t xml:space="preserve"> — Содержимое директории</w:t>
      </w:r>
      <w:r>
        <w:t xml:space="preserve"> </w:t>
      </w:r>
      <w:r>
        <w:rPr>
          <w:lang w:val="en-US"/>
        </w:rPr>
        <w:t>incoming</w:t>
      </w:r>
    </w:p>
    <w:p w14:paraId="495982AF" w14:textId="0502FF29" w:rsidR="00705354" w:rsidRDefault="00705354" w:rsidP="00705354">
      <w:pPr>
        <w:pStyle w:val="a"/>
      </w:pPr>
      <w:r>
        <w:t>Мы</w:t>
      </w:r>
      <w:r w:rsidRPr="00705354">
        <w:t xml:space="preserve"> </w:t>
      </w:r>
      <w:r>
        <w:t>должны</w:t>
      </w:r>
      <w:r w:rsidRPr="00705354">
        <w:t xml:space="preserve"> </w:t>
      </w:r>
      <w:r>
        <w:t>увидеть</w:t>
      </w:r>
      <w:r w:rsidRPr="00705354">
        <w:t xml:space="preserve"> </w:t>
      </w:r>
      <w:r>
        <w:t>сообщение</w:t>
      </w:r>
      <w:r w:rsidRPr="00705354">
        <w:t xml:space="preserve"> </w:t>
      </w:r>
      <w:r>
        <w:t>о</w:t>
      </w:r>
      <w:r w:rsidRPr="00705354">
        <w:t xml:space="preserve"> </w:t>
      </w:r>
      <w:r>
        <w:t>том</w:t>
      </w:r>
      <w:r w:rsidRPr="00705354">
        <w:t xml:space="preserve">, </w:t>
      </w:r>
      <w:r>
        <w:t>что</w:t>
      </w:r>
      <w:r w:rsidRPr="00705354">
        <w:t xml:space="preserve"> </w:t>
      </w:r>
      <w:r w:rsidRPr="00705354">
        <w:rPr>
          <w:lang w:val="en-US"/>
        </w:rPr>
        <w:t>pig</w:t>
      </w:r>
      <w:r w:rsidRPr="00705354">
        <w:t>_</w:t>
      </w:r>
      <w:r w:rsidRPr="00705354">
        <w:rPr>
          <w:lang w:val="en-US"/>
        </w:rPr>
        <w:t>data</w:t>
      </w:r>
      <w:r w:rsidRPr="00705354">
        <w:t>1.</w:t>
      </w:r>
      <w:r w:rsidRPr="00705354">
        <w:rPr>
          <w:lang w:val="en-US"/>
        </w:rPr>
        <w:t>txt</w:t>
      </w:r>
      <w:r w:rsidRPr="00705354">
        <w:t xml:space="preserve">, </w:t>
      </w:r>
      <w:r w:rsidRPr="00705354">
        <w:rPr>
          <w:lang w:val="en-US"/>
        </w:rPr>
        <w:t>pig</w:t>
      </w:r>
      <w:r w:rsidRPr="00705354">
        <w:t>_</w:t>
      </w:r>
      <w:r w:rsidRPr="00705354">
        <w:rPr>
          <w:lang w:val="en-US"/>
        </w:rPr>
        <w:t>data</w:t>
      </w:r>
      <w:r w:rsidRPr="00705354">
        <w:t>2.</w:t>
      </w:r>
      <w:r w:rsidRPr="00705354">
        <w:rPr>
          <w:lang w:val="en-US"/>
        </w:rPr>
        <w:t>txt</w:t>
      </w:r>
      <w:r w:rsidRPr="00705354">
        <w:t xml:space="preserve">, </w:t>
      </w:r>
      <w:proofErr w:type="spellStart"/>
      <w:r w:rsidRPr="00705354">
        <w:rPr>
          <w:lang w:val="en-US"/>
        </w:rPr>
        <w:t>alice</w:t>
      </w:r>
      <w:proofErr w:type="spellEnd"/>
      <w:r w:rsidRPr="00705354">
        <w:t>_</w:t>
      </w:r>
      <w:r w:rsidRPr="00705354">
        <w:rPr>
          <w:lang w:val="en-US"/>
        </w:rPr>
        <w:t>in</w:t>
      </w:r>
      <w:r w:rsidRPr="00705354">
        <w:t>_</w:t>
      </w:r>
      <w:r w:rsidRPr="00705354">
        <w:rPr>
          <w:lang w:val="en-US"/>
        </w:rPr>
        <w:t>wonderland</w:t>
      </w:r>
      <w:r w:rsidRPr="00705354">
        <w:t>.</w:t>
      </w:r>
      <w:r w:rsidRPr="00705354">
        <w:rPr>
          <w:lang w:val="en-US"/>
        </w:rPr>
        <w:t>txt</w:t>
      </w:r>
      <w:r w:rsidRPr="00705354">
        <w:t xml:space="preserve"> </w:t>
      </w:r>
      <w:r>
        <w:t>и</w:t>
      </w:r>
      <w:r w:rsidRPr="00705354">
        <w:t xml:space="preserve"> </w:t>
      </w:r>
      <w:r w:rsidRPr="00705354">
        <w:rPr>
          <w:lang w:val="en-US"/>
        </w:rPr>
        <w:t>hello</w:t>
      </w:r>
      <w:r w:rsidRPr="00705354">
        <w:t>.</w:t>
      </w:r>
      <w:r w:rsidRPr="00705354">
        <w:rPr>
          <w:lang w:val="en-US"/>
        </w:rPr>
        <w:t>txt</w:t>
      </w:r>
      <w:r w:rsidRPr="00705354">
        <w:t xml:space="preserve"> </w:t>
      </w:r>
      <w:r>
        <w:t>скопированы</w:t>
      </w:r>
      <w:r w:rsidRPr="00705354">
        <w:t xml:space="preserve"> </w:t>
      </w:r>
      <w:r>
        <w:t>в</w:t>
      </w:r>
      <w:r w:rsidRPr="00705354">
        <w:t xml:space="preserve"> </w:t>
      </w:r>
      <w:r>
        <w:t>буферную</w:t>
      </w:r>
      <w:r w:rsidRPr="00705354">
        <w:t xml:space="preserve"> </w:t>
      </w:r>
      <w:r>
        <w:t>директорию</w:t>
      </w:r>
      <w:r w:rsidRPr="00705354">
        <w:t xml:space="preserve">. </w:t>
      </w:r>
      <w:r>
        <w:t>Сообщение появится в терминале, где запущен Agent</w:t>
      </w:r>
      <w:r w:rsidRPr="00033826">
        <w:t>2</w:t>
      </w:r>
      <w:r>
        <w:t xml:space="preserve"> (Рисунок 14)</w:t>
      </w:r>
      <w:r w:rsidRPr="00033826">
        <w:t>.</w:t>
      </w:r>
    </w:p>
    <w:p w14:paraId="700A8E4D" w14:textId="77777777" w:rsidR="00705354" w:rsidRDefault="00705354" w:rsidP="00705354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5284A8" wp14:editId="553965F4">
            <wp:extent cx="5940425" cy="2353586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060"/>
                    <a:stretch/>
                  </pic:blipFill>
                  <pic:spPr bwMode="auto">
                    <a:xfrm>
                      <a:off x="0" y="0"/>
                      <a:ext cx="5940425" cy="235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E7B7B" w14:textId="35C47AD4" w:rsidR="00705354" w:rsidRDefault="00705354" w:rsidP="00981945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14</w:t>
      </w:r>
      <w:r>
        <w:fldChar w:fldCharType="end"/>
      </w:r>
      <w:r>
        <w:t xml:space="preserve"> — Вывод терминала</w:t>
      </w:r>
    </w:p>
    <w:p w14:paraId="615026B5" w14:textId="005E2557" w:rsidR="00981945" w:rsidRDefault="00981945" w:rsidP="00981945">
      <w:pPr>
        <w:pStyle w:val="a"/>
      </w:pPr>
      <w:r>
        <w:t>Перенесенные</w:t>
      </w:r>
      <w:r w:rsidRPr="00661FAC">
        <w:t xml:space="preserve"> </w:t>
      </w:r>
      <w:r>
        <w:t>файлы</w:t>
      </w:r>
      <w:r w:rsidRPr="00661FAC">
        <w:t xml:space="preserve"> </w:t>
      </w:r>
      <w:r>
        <w:t>сохранены</w:t>
      </w:r>
      <w:r w:rsidRPr="00661FAC">
        <w:t xml:space="preserve"> </w:t>
      </w:r>
      <w:r>
        <w:t>в</w:t>
      </w:r>
      <w:r w:rsidRPr="00661FAC">
        <w:t xml:space="preserve"> </w:t>
      </w:r>
      <w:r>
        <w:t>виде</w:t>
      </w:r>
      <w:r w:rsidRPr="00661FAC">
        <w:t xml:space="preserve"> </w:t>
      </w:r>
      <w:r>
        <w:t>файлов</w:t>
      </w:r>
      <w:r w:rsidRPr="00661FAC">
        <w:t xml:space="preserve"> </w:t>
      </w:r>
      <w:r>
        <w:t>в</w:t>
      </w:r>
      <w:r w:rsidRPr="00661FAC">
        <w:t xml:space="preserve"> </w:t>
      </w:r>
      <w:r>
        <w:t>директории</w:t>
      </w:r>
      <w:r w:rsidRPr="00661FAC">
        <w:t xml:space="preserve"> </w:t>
      </w:r>
      <w:proofErr w:type="spellStart"/>
      <w:r>
        <w:t>output</w:t>
      </w:r>
      <w:proofErr w:type="spellEnd"/>
      <w:r>
        <w:t xml:space="preserve"> (Рисунок 15).</w:t>
      </w:r>
    </w:p>
    <w:p w14:paraId="7514FA7A" w14:textId="77777777" w:rsidR="00981945" w:rsidRDefault="00981945" w:rsidP="00981945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2757B3" wp14:editId="2F708444">
            <wp:extent cx="5140104" cy="66791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0527"/>
                    <a:stretch/>
                  </pic:blipFill>
                  <pic:spPr bwMode="auto">
                    <a:xfrm>
                      <a:off x="0" y="0"/>
                      <a:ext cx="5142857" cy="66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B37BF" w14:textId="63C8643A" w:rsidR="00981945" w:rsidRDefault="00981945" w:rsidP="00981945">
      <w:pPr>
        <w:pStyle w:val="a1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15</w:t>
      </w:r>
      <w:r>
        <w:fldChar w:fldCharType="end"/>
      </w:r>
      <w:r>
        <w:t xml:space="preserve"> — Содержимое директории </w:t>
      </w:r>
      <w:r>
        <w:rPr>
          <w:lang w:val="en-US"/>
        </w:rPr>
        <w:t>output</w:t>
      </w:r>
    </w:p>
    <w:p w14:paraId="73BF4D42" w14:textId="466278D6" w:rsidR="00981945" w:rsidRPr="006B12C1" w:rsidRDefault="006B12C1" w:rsidP="006B12C1">
      <w:pPr>
        <w:pStyle w:val="a"/>
        <w:numPr>
          <w:ilvl w:val="0"/>
          <w:numId w:val="18"/>
        </w:numPr>
        <w:rPr>
          <w:b/>
          <w:lang w:val="en-US"/>
        </w:rPr>
      </w:pPr>
      <w:r w:rsidRPr="006B12C1">
        <w:rPr>
          <w:b/>
        </w:rPr>
        <w:t>Использование Перехватчика (</w:t>
      </w:r>
      <w:proofErr w:type="spellStart"/>
      <w:r w:rsidRPr="006B12C1">
        <w:rPr>
          <w:b/>
        </w:rPr>
        <w:t>Interceptor</w:t>
      </w:r>
      <w:proofErr w:type="spellEnd"/>
      <w:r w:rsidRPr="006B12C1">
        <w:rPr>
          <w:b/>
        </w:rPr>
        <w:t>)</w:t>
      </w:r>
    </w:p>
    <w:p w14:paraId="4AC27BB7" w14:textId="6E9D9A10" w:rsidR="006B12C1" w:rsidRDefault="006B12C1" w:rsidP="006B12C1">
      <w:pPr>
        <w:pStyle w:val="a"/>
      </w:pPr>
      <w:r>
        <w:t>Agent</w:t>
      </w:r>
      <w:r w:rsidRPr="00661FAC">
        <w:t xml:space="preserve">3 </w:t>
      </w:r>
      <w:r>
        <w:t>будет использоваться для вставки IP</w:t>
      </w:r>
      <w:r w:rsidRPr="00661FAC">
        <w:t xml:space="preserve"> </w:t>
      </w:r>
      <w:r>
        <w:t>адреса хоста, где запущен агент, в заголовки события</w:t>
      </w:r>
      <w:r w:rsidRPr="006B12C1">
        <w:t>.</w:t>
      </w:r>
    </w:p>
    <w:p w14:paraId="2F2C43A3" w14:textId="08B6B883" w:rsidR="006B12C1" w:rsidRDefault="006B12C1" w:rsidP="006B12C1">
      <w:pPr>
        <w:pStyle w:val="a"/>
      </w:pPr>
      <w:r>
        <w:t>Создадим файл конфигурации (Рисунок 16).</w:t>
      </w:r>
    </w:p>
    <w:p w14:paraId="3ECF1F92" w14:textId="77777777" w:rsidR="006B12C1" w:rsidRDefault="006B12C1" w:rsidP="006B12C1">
      <w:pPr>
        <w:pStyle w:val="a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464C32" wp14:editId="35379051">
            <wp:extent cx="3542175" cy="349388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542" r="8872" b="23162"/>
                    <a:stretch/>
                  </pic:blipFill>
                  <pic:spPr bwMode="auto">
                    <a:xfrm>
                      <a:off x="0" y="0"/>
                      <a:ext cx="3549654" cy="35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141BE" w14:textId="14855BC2" w:rsidR="006B12C1" w:rsidRDefault="006B12C1" w:rsidP="006B12C1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16</w:t>
      </w:r>
      <w:r>
        <w:fldChar w:fldCharType="end"/>
      </w:r>
      <w:r>
        <w:t xml:space="preserve"> — Создание файла конфигурации</w:t>
      </w:r>
    </w:p>
    <w:p w14:paraId="549057A6" w14:textId="3D8797D7" w:rsidR="006B12C1" w:rsidRDefault="006B12C1" w:rsidP="006B12C1">
      <w:pPr>
        <w:pStyle w:val="a"/>
      </w:pPr>
      <w:r>
        <w:t xml:space="preserve">Запишем настройки для файла конфигурации </w:t>
      </w:r>
      <w:r>
        <w:rPr>
          <w:lang w:val="en-US"/>
        </w:rPr>
        <w:t>Agent</w:t>
      </w:r>
      <w:r w:rsidRPr="006B12C1">
        <w:t>3 (</w:t>
      </w:r>
      <w:r>
        <w:t>Рисунок 17</w:t>
      </w:r>
      <w:r w:rsidRPr="006B12C1">
        <w:t>)</w:t>
      </w:r>
      <w:r>
        <w:t>.</w:t>
      </w:r>
    </w:p>
    <w:p w14:paraId="44BF4D30" w14:textId="77777777" w:rsidR="00F23959" w:rsidRDefault="006B12C1" w:rsidP="00F23959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568430" wp14:editId="65D553CC">
            <wp:extent cx="4922552" cy="2607504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082" b="22057"/>
                    <a:stretch/>
                  </pic:blipFill>
                  <pic:spPr bwMode="auto">
                    <a:xfrm>
                      <a:off x="0" y="0"/>
                      <a:ext cx="4923809" cy="260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8F770" w14:textId="6669FC4A" w:rsidR="006B12C1" w:rsidRPr="002410F8" w:rsidRDefault="00F23959" w:rsidP="00F23959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17</w:t>
      </w:r>
      <w:r>
        <w:fldChar w:fldCharType="end"/>
      </w:r>
      <w:r>
        <w:t xml:space="preserve"> — Настройки файла конфигурации </w:t>
      </w:r>
      <w:r>
        <w:rPr>
          <w:lang w:val="en-US"/>
        </w:rPr>
        <w:t>Agent</w:t>
      </w:r>
      <w:r w:rsidRPr="002410F8">
        <w:t>3</w:t>
      </w:r>
    </w:p>
    <w:p w14:paraId="777C4870" w14:textId="71D6BBD2" w:rsidR="00F23959" w:rsidRDefault="002410F8" w:rsidP="00F23959">
      <w:pPr>
        <w:pStyle w:val="a"/>
      </w:pPr>
      <w:r>
        <w:t xml:space="preserve">Запустим </w:t>
      </w:r>
      <w:r>
        <w:rPr>
          <w:lang w:val="en-US"/>
        </w:rPr>
        <w:t>Agent</w:t>
      </w:r>
      <w:r w:rsidRPr="002410F8">
        <w:t>3 (</w:t>
      </w:r>
      <w:r>
        <w:t>Рисунок 18</w:t>
      </w:r>
      <w:r w:rsidRPr="002410F8">
        <w:t>)</w:t>
      </w:r>
      <w:r>
        <w:t>.</w:t>
      </w:r>
    </w:p>
    <w:p w14:paraId="16221905" w14:textId="77777777" w:rsidR="002410F8" w:rsidRDefault="002410F8" w:rsidP="002410F8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C51D19" wp14:editId="7D1B0237">
            <wp:extent cx="5507912" cy="17484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265" r="7241" b="49209"/>
                    <a:stretch/>
                  </pic:blipFill>
                  <pic:spPr bwMode="auto">
                    <a:xfrm>
                      <a:off x="0" y="0"/>
                      <a:ext cx="5510254" cy="17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0555C" w14:textId="2F53A659" w:rsidR="002410F8" w:rsidRPr="002410F8" w:rsidRDefault="002410F8" w:rsidP="002410F8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18</w:t>
      </w:r>
      <w:r>
        <w:fldChar w:fldCharType="end"/>
      </w:r>
      <w:r>
        <w:t xml:space="preserve"> — Запуск </w:t>
      </w:r>
      <w:r>
        <w:rPr>
          <w:lang w:val="en-US"/>
        </w:rPr>
        <w:t>Agent</w:t>
      </w:r>
      <w:r w:rsidRPr="002410F8">
        <w:t>3</w:t>
      </w:r>
    </w:p>
    <w:p w14:paraId="6A01C1D0" w14:textId="619E59CC" w:rsidR="002410F8" w:rsidRDefault="002410F8" w:rsidP="002410F8">
      <w:pPr>
        <w:pStyle w:val="a"/>
      </w:pPr>
      <w:r>
        <w:t xml:space="preserve">Откроем ещё одно окно терминала и выполним команду </w:t>
      </w:r>
      <w:proofErr w:type="spellStart"/>
      <w:r>
        <w:t>telnet</w:t>
      </w:r>
      <w:proofErr w:type="spellEnd"/>
      <w:r w:rsidRPr="002410F8">
        <w:t xml:space="preserve"> (</w:t>
      </w:r>
      <w:r>
        <w:t>Рисунок 19</w:t>
      </w:r>
      <w:r w:rsidRPr="002410F8">
        <w:t>)</w:t>
      </w:r>
      <w:r w:rsidRPr="0061774E">
        <w:t>.</w:t>
      </w:r>
    </w:p>
    <w:p w14:paraId="1631D4A8" w14:textId="77777777" w:rsidR="002410F8" w:rsidRDefault="002410F8" w:rsidP="002410F8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8A54B6" wp14:editId="2FE09B6A">
            <wp:extent cx="3457143" cy="1733333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CA2B" w14:textId="1C12720E" w:rsidR="002410F8" w:rsidRPr="002410F8" w:rsidRDefault="002410F8" w:rsidP="002410F8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19</w:t>
      </w:r>
      <w:r>
        <w:fldChar w:fldCharType="end"/>
      </w:r>
      <w:r>
        <w:t xml:space="preserve"> — Запуск команды </w:t>
      </w:r>
      <w:r>
        <w:rPr>
          <w:lang w:val="en-US"/>
        </w:rPr>
        <w:t>telnet</w:t>
      </w:r>
    </w:p>
    <w:p w14:paraId="132C6D6B" w14:textId="22F83D82" w:rsidR="002410F8" w:rsidRDefault="002410F8" w:rsidP="002410F8">
      <w:pPr>
        <w:pStyle w:val="a"/>
      </w:pPr>
      <w:r w:rsidRPr="00112763">
        <w:t xml:space="preserve">Сообщение, отправленное в </w:t>
      </w:r>
      <w:proofErr w:type="spellStart"/>
      <w:r w:rsidRPr="00112763">
        <w:t>telnet</w:t>
      </w:r>
      <w:proofErr w:type="spellEnd"/>
      <w:r w:rsidRPr="00112763">
        <w:t xml:space="preserve">, выводится с терминала, где агент был </w:t>
      </w:r>
      <w:r>
        <w:t>запущен</w:t>
      </w:r>
      <w:r w:rsidRPr="00112763">
        <w:t>, и подтверждается, что IP-адрес</w:t>
      </w:r>
      <w:r>
        <w:t xml:space="preserve"> хоста</w:t>
      </w:r>
      <w:r w:rsidRPr="00112763">
        <w:t>, на котором в данный момент запущен агент, вставляется в заголовок события и передается</w:t>
      </w:r>
      <w:r>
        <w:t xml:space="preserve"> дальше</w:t>
      </w:r>
      <w:r w:rsidRPr="002410F8">
        <w:t xml:space="preserve"> (</w:t>
      </w:r>
      <w:r>
        <w:t>Рисунок 20</w:t>
      </w:r>
      <w:r w:rsidRPr="002410F8">
        <w:t>)</w:t>
      </w:r>
      <w:r w:rsidRPr="00112763">
        <w:t>.</w:t>
      </w:r>
    </w:p>
    <w:p w14:paraId="7EFEEA28" w14:textId="77777777" w:rsidR="002410F8" w:rsidRDefault="002410F8" w:rsidP="002410F8">
      <w:pPr>
        <w:pStyle w:val="a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DB22D7" wp14:editId="4245872A">
            <wp:extent cx="5940425" cy="6953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7AD8" w14:textId="48186193" w:rsidR="002410F8" w:rsidRDefault="002410F8" w:rsidP="002410F8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20</w:t>
      </w:r>
      <w:r>
        <w:fldChar w:fldCharType="end"/>
      </w:r>
      <w:r>
        <w:t xml:space="preserve"> — Вывод терминала</w:t>
      </w:r>
    </w:p>
    <w:p w14:paraId="08DAA1DF" w14:textId="255EF377" w:rsidR="002410F8" w:rsidRDefault="002410F8" w:rsidP="002410F8">
      <w:pPr>
        <w:pStyle w:val="a"/>
      </w:pPr>
      <w:r>
        <w:t xml:space="preserve">Удалим временную директорию, использовавшуюся для операций </w:t>
      </w:r>
      <w:proofErr w:type="spellStart"/>
      <w:r>
        <w:t>Flume</w:t>
      </w:r>
      <w:proofErr w:type="spellEnd"/>
      <w:r>
        <w:t xml:space="preserve"> (Рисунок 21)</w:t>
      </w:r>
      <w:r w:rsidRPr="00112763">
        <w:t>.</w:t>
      </w:r>
    </w:p>
    <w:p w14:paraId="529D4226" w14:textId="77777777" w:rsidR="002410F8" w:rsidRDefault="002410F8" w:rsidP="002410F8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4829FF" wp14:editId="473DF052">
            <wp:extent cx="3768918" cy="3333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542" r="5039" b="9130"/>
                    <a:stretch/>
                  </pic:blipFill>
                  <pic:spPr bwMode="auto">
                    <a:xfrm>
                      <a:off x="0" y="0"/>
                      <a:ext cx="3780382" cy="33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EEB6E" w14:textId="7AC8CAEB" w:rsidR="002410F8" w:rsidRDefault="002410F8" w:rsidP="002410F8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21</w:t>
      </w:r>
      <w:r>
        <w:fldChar w:fldCharType="end"/>
      </w:r>
      <w:r>
        <w:t xml:space="preserve"> — Удаление временной директории</w:t>
      </w:r>
    </w:p>
    <w:p w14:paraId="610C2BB0" w14:textId="3D3DF8B3" w:rsidR="002410F8" w:rsidRDefault="002410F8" w:rsidP="002410F8">
      <w:pPr>
        <w:pStyle w:val="a"/>
        <w:numPr>
          <w:ilvl w:val="0"/>
          <w:numId w:val="18"/>
        </w:numPr>
        <w:rPr>
          <w:b/>
        </w:rPr>
      </w:pPr>
      <w:r w:rsidRPr="002410F8">
        <w:rPr>
          <w:b/>
        </w:rPr>
        <w:t>Создайте новый поток данных «с нуля»</w:t>
      </w:r>
    </w:p>
    <w:p w14:paraId="0D7AB4D6" w14:textId="4AB13D78" w:rsidR="002410F8" w:rsidRDefault="002410F8" w:rsidP="002410F8">
      <w:pPr>
        <w:pStyle w:val="a"/>
      </w:pPr>
      <w:r>
        <w:t>Создадим файл конфигурации (Рисунок 22).</w:t>
      </w:r>
    </w:p>
    <w:p w14:paraId="7BD41A8A" w14:textId="77777777" w:rsidR="002410F8" w:rsidRDefault="002410F8" w:rsidP="002410F8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EE55AB" wp14:editId="68652818">
            <wp:extent cx="3156668" cy="3498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607" b="62106"/>
                    <a:stretch/>
                  </pic:blipFill>
                  <pic:spPr bwMode="auto">
                    <a:xfrm>
                      <a:off x="0" y="0"/>
                      <a:ext cx="3158543" cy="35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72BEB" w14:textId="2F353975" w:rsidR="002410F8" w:rsidRDefault="002410F8" w:rsidP="002410F8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22</w:t>
      </w:r>
      <w:r>
        <w:fldChar w:fldCharType="end"/>
      </w:r>
      <w:r>
        <w:t xml:space="preserve"> — Создание файла конфигурации</w:t>
      </w:r>
    </w:p>
    <w:p w14:paraId="41CE7E6D" w14:textId="50F299A9" w:rsidR="002410F8" w:rsidRDefault="002410F8" w:rsidP="002410F8">
      <w:pPr>
        <w:pStyle w:val="a"/>
      </w:pPr>
      <w:r>
        <w:t xml:space="preserve">Запишем настройки для файла конфигурации </w:t>
      </w:r>
      <w:r>
        <w:rPr>
          <w:lang w:val="en-US"/>
        </w:rPr>
        <w:t>Agent</w:t>
      </w:r>
      <w:r w:rsidRPr="002410F8">
        <w:t>4 (</w:t>
      </w:r>
      <w:r>
        <w:t>Рисунок 23</w:t>
      </w:r>
      <w:r w:rsidRPr="002410F8">
        <w:t>)</w:t>
      </w:r>
      <w:r>
        <w:t>.</w:t>
      </w:r>
    </w:p>
    <w:p w14:paraId="4523B774" w14:textId="77777777" w:rsidR="002410F8" w:rsidRDefault="002410F8" w:rsidP="002410F8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26AC97" wp14:editId="4C48B336">
            <wp:extent cx="4643120" cy="2934031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202" r="4379" b="12370"/>
                    <a:stretch/>
                  </pic:blipFill>
                  <pic:spPr bwMode="auto">
                    <a:xfrm>
                      <a:off x="0" y="0"/>
                      <a:ext cx="4644440" cy="293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DBABF" w14:textId="525F0FE5" w:rsidR="002410F8" w:rsidRPr="002410F8" w:rsidRDefault="002410F8" w:rsidP="002410F8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23</w:t>
      </w:r>
      <w:r>
        <w:fldChar w:fldCharType="end"/>
      </w:r>
      <w:r>
        <w:t xml:space="preserve"> — Настройки файла конфигурации </w:t>
      </w:r>
      <w:r>
        <w:rPr>
          <w:lang w:val="en-US"/>
        </w:rPr>
        <w:t>Agent</w:t>
      </w:r>
      <w:r w:rsidRPr="002410F8">
        <w:t>4</w:t>
      </w:r>
    </w:p>
    <w:p w14:paraId="6208EAE8" w14:textId="6CBAA813" w:rsidR="002410F8" w:rsidRDefault="002410F8" w:rsidP="002410F8">
      <w:pPr>
        <w:pStyle w:val="a"/>
      </w:pPr>
      <w:r>
        <w:t>Создадим необходимые все необходимые папки (Рисунок 24).</w:t>
      </w:r>
    </w:p>
    <w:p w14:paraId="13311911" w14:textId="77777777" w:rsidR="002410F8" w:rsidRDefault="002410F8" w:rsidP="002410F8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331C97" wp14:editId="7B83CB09">
            <wp:extent cx="2862470" cy="333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2158" r="6105" b="24019"/>
                    <a:stretch/>
                  </pic:blipFill>
                  <pic:spPr bwMode="auto">
                    <a:xfrm>
                      <a:off x="0" y="0"/>
                      <a:ext cx="2870498" cy="33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EC3CF" w14:textId="616288DA" w:rsidR="002410F8" w:rsidRDefault="002410F8" w:rsidP="002410F8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24</w:t>
      </w:r>
      <w:r>
        <w:fldChar w:fldCharType="end"/>
      </w:r>
      <w:r>
        <w:t xml:space="preserve"> — Создание необходимых папок</w:t>
      </w:r>
    </w:p>
    <w:p w14:paraId="5525721F" w14:textId="48C739D8" w:rsidR="002410F8" w:rsidRDefault="002410F8" w:rsidP="002410F8">
      <w:pPr>
        <w:pStyle w:val="a"/>
      </w:pPr>
      <w:r>
        <w:t xml:space="preserve">Запустим </w:t>
      </w:r>
      <w:r>
        <w:rPr>
          <w:lang w:val="en-US"/>
        </w:rPr>
        <w:t>Agent</w:t>
      </w:r>
      <w:r w:rsidRPr="00F069EB">
        <w:t>4 (</w:t>
      </w:r>
      <w:r>
        <w:t>Рисунок 25</w:t>
      </w:r>
      <w:r w:rsidRPr="00F069EB">
        <w:t>)</w:t>
      </w:r>
      <w:r>
        <w:t>.</w:t>
      </w:r>
    </w:p>
    <w:p w14:paraId="2F172436" w14:textId="77777777" w:rsidR="002410F8" w:rsidRDefault="002410F8" w:rsidP="002410F8">
      <w:pPr>
        <w:pStyle w:val="a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A7DB4F" wp14:editId="60105A58">
            <wp:extent cx="5940425" cy="2311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C00E" w14:textId="6BAB405E" w:rsidR="002410F8" w:rsidRPr="002410F8" w:rsidRDefault="002410F8" w:rsidP="002410F8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69EB">
        <w:rPr>
          <w:noProof/>
        </w:rPr>
        <w:t>25</w:t>
      </w:r>
      <w:r>
        <w:fldChar w:fldCharType="end"/>
      </w:r>
      <w:r>
        <w:t xml:space="preserve"> — Запуск </w:t>
      </w:r>
      <w:r>
        <w:rPr>
          <w:lang w:val="en-US"/>
        </w:rPr>
        <w:t>Agent</w:t>
      </w:r>
      <w:r w:rsidRPr="002410F8">
        <w:t>4</w:t>
      </w:r>
    </w:p>
    <w:p w14:paraId="736B8D58" w14:textId="621156FA" w:rsidR="002410F8" w:rsidRDefault="002410F8" w:rsidP="002410F8">
      <w:pPr>
        <w:pStyle w:val="a"/>
      </w:pPr>
      <w:r>
        <w:t xml:space="preserve">В другом окне терминала запустим </w:t>
      </w:r>
      <w:proofErr w:type="spellStart"/>
      <w:r>
        <w:t>telnet</w:t>
      </w:r>
      <w:proofErr w:type="spellEnd"/>
      <w:r w:rsidRPr="00A85D8C">
        <w:t xml:space="preserve"> </w:t>
      </w:r>
      <w:r>
        <w:t xml:space="preserve">и подключимся к порту </w:t>
      </w:r>
      <w:r w:rsidRPr="002819CA">
        <w:t>11111</w:t>
      </w:r>
      <w:r>
        <w:t>. Напишем что-нибудь и убедимся, что мы видим написанное в терминале, где запущен агент (Рисунок 26).</w:t>
      </w:r>
    </w:p>
    <w:p w14:paraId="3DF02104" w14:textId="77777777" w:rsidR="00F069EB" w:rsidRDefault="00F069EB" w:rsidP="00F069EB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2D0B3E" wp14:editId="72D4D88B">
            <wp:extent cx="4036780" cy="1296063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8019"/>
                    <a:stretch/>
                  </pic:blipFill>
                  <pic:spPr bwMode="auto">
                    <a:xfrm>
                      <a:off x="0" y="0"/>
                      <a:ext cx="4038095" cy="129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2922E" w14:textId="26A87465" w:rsidR="002410F8" w:rsidRPr="00F069EB" w:rsidRDefault="00F069EB" w:rsidP="00F069EB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— Запуск </w:t>
      </w:r>
      <w:r>
        <w:rPr>
          <w:lang w:val="en-US"/>
        </w:rPr>
        <w:t>telnet</w:t>
      </w:r>
    </w:p>
    <w:p w14:paraId="362CFC50" w14:textId="3106E9FB" w:rsidR="00F069EB" w:rsidRDefault="00F069EB" w:rsidP="00F069EB">
      <w:pPr>
        <w:pStyle w:val="a"/>
      </w:pPr>
      <w:r>
        <w:t>Проверим вывод в терминале (Рисунок 27).</w:t>
      </w:r>
    </w:p>
    <w:p w14:paraId="33E98DEF" w14:textId="77777777" w:rsidR="00F069EB" w:rsidRDefault="00F069EB" w:rsidP="00F069EB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486CC4" wp14:editId="552EEA7E">
            <wp:extent cx="5940425" cy="9499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162D" w14:textId="66ACBC2C" w:rsidR="00F069EB" w:rsidRDefault="00F069EB" w:rsidP="00F069EB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— Вывод терминала</w:t>
      </w:r>
    </w:p>
    <w:p w14:paraId="6865E0D6" w14:textId="4D8BB22D" w:rsidR="00F069EB" w:rsidRDefault="00F069EB" w:rsidP="00F069EB">
      <w:pPr>
        <w:pStyle w:val="a"/>
      </w:pPr>
      <w:r>
        <w:t xml:space="preserve">Проверим, что в директории </w:t>
      </w:r>
      <w:r>
        <w:rPr>
          <w:lang w:val="en-US"/>
        </w:rPr>
        <w:t>data</w:t>
      </w:r>
      <w:r>
        <w:t xml:space="preserve"> создались новые файлы (Рисунок 28).</w:t>
      </w:r>
    </w:p>
    <w:p w14:paraId="3D8C0BE9" w14:textId="77777777" w:rsidR="00F069EB" w:rsidRDefault="00F069EB" w:rsidP="00F069EB">
      <w:pPr>
        <w:pStyle w:val="a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2FCD7E" wp14:editId="2E212C2A">
            <wp:extent cx="4683318" cy="85026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6768" b="24898"/>
                    <a:stretch/>
                  </pic:blipFill>
                  <pic:spPr bwMode="auto">
                    <a:xfrm>
                      <a:off x="0" y="0"/>
                      <a:ext cx="4688242" cy="85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F38E6" w14:textId="1F2748C3" w:rsidR="00F069EB" w:rsidRPr="00F069EB" w:rsidRDefault="00F069EB" w:rsidP="00F069EB">
      <w:pPr>
        <w:pStyle w:val="a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— Содержимое </w:t>
      </w:r>
      <w:r>
        <w:rPr>
          <w:noProof/>
        </w:rPr>
        <w:t xml:space="preserve">директории </w:t>
      </w:r>
      <w:r>
        <w:rPr>
          <w:noProof/>
          <w:lang w:val="en-US"/>
        </w:rPr>
        <w:t>data</w:t>
      </w:r>
    </w:p>
    <w:p w14:paraId="3DBBD7BB" w14:textId="77777777" w:rsidR="002410F8" w:rsidRPr="002410F8" w:rsidRDefault="002410F8" w:rsidP="002410F8">
      <w:pPr>
        <w:pStyle w:val="a"/>
      </w:pPr>
    </w:p>
    <w:sectPr w:rsidR="002410F8" w:rsidRPr="00241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amsungOne 400">
    <w:altName w:val="Cambria Math"/>
    <w:panose1 w:val="020B0604020202020204"/>
    <w:charset w:val="00"/>
    <w:family w:val="swiss"/>
    <w:pitch w:val="variable"/>
    <w:sig w:usb0="E00002FF" w:usb1="02000013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SAMSUNGONE-700">
    <w:altName w:val="Cambria Math"/>
    <w:panose1 w:val="020B0604020202020204"/>
    <w:charset w:val="00"/>
    <w:family w:val="swiss"/>
    <w:pitch w:val="variable"/>
    <w:sig w:usb0="E00002FF" w:usb1="02000013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6189F"/>
    <w:multiLevelType w:val="multilevel"/>
    <w:tmpl w:val="44C251F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amsungOne 400" w:hAnsi="SamsungOne 400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amsungOne 400" w:hAnsi="SamsungOne 400" w:hint="eastAsia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58186BB0"/>
    <w:multiLevelType w:val="hybridMultilevel"/>
    <w:tmpl w:val="5C76729C"/>
    <w:lvl w:ilvl="0" w:tplc="363AC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B13E81"/>
    <w:multiLevelType w:val="hybridMultilevel"/>
    <w:tmpl w:val="CCDE1902"/>
    <w:lvl w:ilvl="0" w:tplc="A69AD9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11BC6"/>
    <w:multiLevelType w:val="multilevel"/>
    <w:tmpl w:val="6DDE4AEC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  <w:rPr>
        <w:rFonts w:ascii="SamsungOne 400" w:hAnsi="SamsungOne 400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0"/>
        </w:tabs>
        <w:ind w:left="792" w:hanging="432"/>
      </w:pPr>
      <w:rPr>
        <w:rFonts w:ascii="SamsungOne 400" w:hAnsi="SamsungOne 400"/>
        <w:b w:val="0"/>
        <w:bCs w:val="0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74792053"/>
    <w:multiLevelType w:val="hybridMultilevel"/>
    <w:tmpl w:val="91D2D3CE"/>
    <w:lvl w:ilvl="0" w:tplc="6D3C0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561868866">
    <w:abstractNumId w:val="6"/>
  </w:num>
  <w:num w:numId="2" w16cid:durableId="1474178268">
    <w:abstractNumId w:val="14"/>
  </w:num>
  <w:num w:numId="3" w16cid:durableId="1473210772">
    <w:abstractNumId w:val="17"/>
  </w:num>
  <w:num w:numId="4" w16cid:durableId="361396869">
    <w:abstractNumId w:val="9"/>
  </w:num>
  <w:num w:numId="5" w16cid:durableId="906305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928703">
    <w:abstractNumId w:val="1"/>
  </w:num>
  <w:num w:numId="7" w16cid:durableId="1424454657">
    <w:abstractNumId w:val="7"/>
  </w:num>
  <w:num w:numId="8" w16cid:durableId="469178805">
    <w:abstractNumId w:val="3"/>
  </w:num>
  <w:num w:numId="9" w16cid:durableId="469789971">
    <w:abstractNumId w:val="8"/>
  </w:num>
  <w:num w:numId="10" w16cid:durableId="317537951">
    <w:abstractNumId w:val="2"/>
  </w:num>
  <w:num w:numId="11" w16cid:durableId="393743586">
    <w:abstractNumId w:val="4"/>
  </w:num>
  <w:num w:numId="12" w16cid:durableId="534272575">
    <w:abstractNumId w:val="0"/>
  </w:num>
  <w:num w:numId="13" w16cid:durableId="650670169">
    <w:abstractNumId w:val="13"/>
  </w:num>
  <w:num w:numId="14" w16cid:durableId="1930768873">
    <w:abstractNumId w:val="5"/>
  </w:num>
  <w:num w:numId="15" w16cid:durableId="2084599289">
    <w:abstractNumId w:val="16"/>
  </w:num>
  <w:num w:numId="16" w16cid:durableId="53041816">
    <w:abstractNumId w:val="12"/>
  </w:num>
  <w:num w:numId="17" w16cid:durableId="1192186620">
    <w:abstractNumId w:val="15"/>
  </w:num>
  <w:num w:numId="18" w16cid:durableId="1788545869">
    <w:abstractNumId w:val="11"/>
  </w:num>
  <w:num w:numId="19" w16cid:durableId="2034453199">
    <w:abstractNumId w:val="10"/>
  </w:num>
  <w:num w:numId="20" w16cid:durableId="7616846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91BD0"/>
    <w:rsid w:val="000D4341"/>
    <w:rsid w:val="00162742"/>
    <w:rsid w:val="0018136C"/>
    <w:rsid w:val="00182315"/>
    <w:rsid w:val="001F5EB9"/>
    <w:rsid w:val="00203151"/>
    <w:rsid w:val="002410F8"/>
    <w:rsid w:val="00282B48"/>
    <w:rsid w:val="002C148D"/>
    <w:rsid w:val="002C29E7"/>
    <w:rsid w:val="002D605C"/>
    <w:rsid w:val="00326046"/>
    <w:rsid w:val="003568D7"/>
    <w:rsid w:val="0035783F"/>
    <w:rsid w:val="00361203"/>
    <w:rsid w:val="00367BF0"/>
    <w:rsid w:val="00376842"/>
    <w:rsid w:val="003E5834"/>
    <w:rsid w:val="0046127A"/>
    <w:rsid w:val="00493054"/>
    <w:rsid w:val="004B10A8"/>
    <w:rsid w:val="004B1AF0"/>
    <w:rsid w:val="004C5875"/>
    <w:rsid w:val="00504C6E"/>
    <w:rsid w:val="00512DAD"/>
    <w:rsid w:val="00515276"/>
    <w:rsid w:val="00540A0E"/>
    <w:rsid w:val="005A0A2F"/>
    <w:rsid w:val="005A0D1E"/>
    <w:rsid w:val="005C055D"/>
    <w:rsid w:val="005E4C65"/>
    <w:rsid w:val="005F248F"/>
    <w:rsid w:val="005F4901"/>
    <w:rsid w:val="00607B79"/>
    <w:rsid w:val="00623B3E"/>
    <w:rsid w:val="0062537E"/>
    <w:rsid w:val="0062561D"/>
    <w:rsid w:val="006276E8"/>
    <w:rsid w:val="00654B40"/>
    <w:rsid w:val="0066795A"/>
    <w:rsid w:val="0069108C"/>
    <w:rsid w:val="006B12C1"/>
    <w:rsid w:val="006B28EF"/>
    <w:rsid w:val="006C1FD4"/>
    <w:rsid w:val="006D5E7B"/>
    <w:rsid w:val="006F623D"/>
    <w:rsid w:val="00705354"/>
    <w:rsid w:val="00707AA7"/>
    <w:rsid w:val="007373DA"/>
    <w:rsid w:val="00770FE3"/>
    <w:rsid w:val="00773334"/>
    <w:rsid w:val="00797825"/>
    <w:rsid w:val="008008A5"/>
    <w:rsid w:val="008061EA"/>
    <w:rsid w:val="00841B2E"/>
    <w:rsid w:val="0084261A"/>
    <w:rsid w:val="00845A09"/>
    <w:rsid w:val="008920D1"/>
    <w:rsid w:val="00955C60"/>
    <w:rsid w:val="00966F0F"/>
    <w:rsid w:val="00975442"/>
    <w:rsid w:val="0097644D"/>
    <w:rsid w:val="00981945"/>
    <w:rsid w:val="009D1184"/>
    <w:rsid w:val="009D4239"/>
    <w:rsid w:val="009E64FD"/>
    <w:rsid w:val="00A04A22"/>
    <w:rsid w:val="00A272EE"/>
    <w:rsid w:val="00A53678"/>
    <w:rsid w:val="00A53E07"/>
    <w:rsid w:val="00A62FC4"/>
    <w:rsid w:val="00A711BC"/>
    <w:rsid w:val="00A904F7"/>
    <w:rsid w:val="00AC4D1B"/>
    <w:rsid w:val="00AF2477"/>
    <w:rsid w:val="00B07C22"/>
    <w:rsid w:val="00B1190C"/>
    <w:rsid w:val="00B61F70"/>
    <w:rsid w:val="00B77475"/>
    <w:rsid w:val="00B97C75"/>
    <w:rsid w:val="00C46684"/>
    <w:rsid w:val="00C64BB0"/>
    <w:rsid w:val="00C67A4B"/>
    <w:rsid w:val="00CC2940"/>
    <w:rsid w:val="00CD6D67"/>
    <w:rsid w:val="00CE750F"/>
    <w:rsid w:val="00CE7C4E"/>
    <w:rsid w:val="00D159CB"/>
    <w:rsid w:val="00D2323D"/>
    <w:rsid w:val="00D45D73"/>
    <w:rsid w:val="00D71CE7"/>
    <w:rsid w:val="00D7512E"/>
    <w:rsid w:val="00DB556A"/>
    <w:rsid w:val="00DF6BE5"/>
    <w:rsid w:val="00E04F02"/>
    <w:rsid w:val="00E8449B"/>
    <w:rsid w:val="00E97546"/>
    <w:rsid w:val="00EB6681"/>
    <w:rsid w:val="00EE3607"/>
    <w:rsid w:val="00F069EB"/>
    <w:rsid w:val="00F22196"/>
    <w:rsid w:val="00F23959"/>
    <w:rsid w:val="00F55E09"/>
    <w:rsid w:val="00F70F03"/>
    <w:rsid w:val="00FA0B44"/>
    <w:rsid w:val="00FC5AC5"/>
    <w:rsid w:val="00FE572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Heading2">
    <w:name w:val="heading 2"/>
    <w:basedOn w:val="ListParagraph"/>
    <w:next w:val="Heading3"/>
    <w:link w:val="Heading2Char"/>
    <w:uiPriority w:val="9"/>
    <w:unhideWhenUsed/>
    <w:qFormat/>
    <w:rsid w:val="00203151"/>
    <w:pPr>
      <w:widowControl/>
      <w:numPr>
        <w:numId w:val="17"/>
      </w:numPr>
      <w:tabs>
        <w:tab w:val="left" w:pos="270"/>
      </w:tabs>
      <w:spacing w:after="160" w:line="259" w:lineRule="auto"/>
      <w:outlineLvl w:val="1"/>
    </w:pPr>
    <w:rPr>
      <w:rFonts w:ascii="SAMSUNGONE-700" w:eastAsia="SamsungOne 400" w:hAnsi="SAMSUNGONE-700" w:cstheme="minorBidi"/>
      <w:kern w:val="0"/>
      <w:szCs w:val="24"/>
      <w:lang w:eastAsia="ko-KR" w:bidi="ar-SA"/>
    </w:rPr>
  </w:style>
  <w:style w:type="paragraph" w:styleId="Heading3">
    <w:name w:val="heading 3"/>
    <w:basedOn w:val="ListParagraph"/>
    <w:link w:val="Heading3Char"/>
    <w:uiPriority w:val="9"/>
    <w:unhideWhenUsed/>
    <w:qFormat/>
    <w:rsid w:val="00203151"/>
    <w:pPr>
      <w:widowControl/>
      <w:numPr>
        <w:ilvl w:val="1"/>
        <w:numId w:val="17"/>
      </w:numPr>
      <w:spacing w:before="240" w:after="120" w:line="259" w:lineRule="auto"/>
      <w:ind w:left="936" w:hanging="505"/>
      <w:contextualSpacing w:val="0"/>
      <w:outlineLvl w:val="2"/>
    </w:pPr>
    <w:rPr>
      <w:rFonts w:ascii="SamsungOne 400" w:eastAsia="SamsungOne 400" w:hAnsi="SamsungOne 400" w:cstheme="minorBidi"/>
      <w:kern w:val="0"/>
      <w:szCs w:val="24"/>
      <w:lang w:eastAsia="ko-KR" w:bidi="ar-SA"/>
    </w:rPr>
  </w:style>
  <w:style w:type="paragraph" w:styleId="Heading4">
    <w:name w:val="heading 4"/>
    <w:basedOn w:val="ListParagraph"/>
    <w:link w:val="Heading4Char"/>
    <w:uiPriority w:val="9"/>
    <w:unhideWhenUsed/>
    <w:qFormat/>
    <w:rsid w:val="00203151"/>
    <w:pPr>
      <w:widowControl/>
      <w:numPr>
        <w:ilvl w:val="2"/>
        <w:numId w:val="17"/>
      </w:numPr>
      <w:tabs>
        <w:tab w:val="left" w:pos="270"/>
      </w:tabs>
      <w:spacing w:before="240" w:after="120"/>
      <w:contextualSpacing w:val="0"/>
      <w:outlineLvl w:val="3"/>
    </w:pPr>
    <w:rPr>
      <w:rFonts w:ascii="SAMSUNGONE-700" w:eastAsia="SamsungOne 400" w:hAnsi="SAMSUNGONE-700" w:cstheme="minorBidi"/>
      <w:kern w:val="0"/>
      <w:szCs w:val="24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1"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DB556A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">
    <w:name w:val="Основной"/>
    <w:basedOn w:val="Normal"/>
    <w:link w:val="a0"/>
    <w:qFormat/>
    <w:rsid w:val="00770FE3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0">
    <w:name w:val="Основной Знак"/>
    <w:basedOn w:val="DefaultParagraphFont"/>
    <w:link w:val="a"/>
    <w:rsid w:val="00770FE3"/>
    <w:rPr>
      <w:rFonts w:ascii="Times New Roman" w:hAnsi="Times New Roman"/>
      <w:sz w:val="28"/>
    </w:rPr>
  </w:style>
  <w:style w:type="paragraph" w:customStyle="1" w:styleId="a1">
    <w:name w:val="Рисунки"/>
    <w:basedOn w:val="Caption"/>
    <w:link w:val="a2"/>
    <w:uiPriority w:val="1"/>
    <w:qFormat/>
    <w:rsid w:val="00770FE3"/>
    <w:pPr>
      <w:widowControl/>
      <w:suppressAutoHyphens w:val="0"/>
      <w:spacing w:after="340"/>
      <w:jc w:val="center"/>
    </w:pPr>
    <w:rPr>
      <w:rFonts w:ascii="Times New Roman" w:eastAsiaTheme="minorHAnsi" w:hAnsi="Times New Roman" w:cstheme="minorBidi"/>
      <w:b/>
      <w:i w:val="0"/>
      <w:color w:val="auto"/>
      <w:kern w:val="0"/>
      <w:sz w:val="24"/>
      <w:szCs w:val="18"/>
      <w:lang w:eastAsia="en-US" w:bidi="ar-SA"/>
    </w:rPr>
  </w:style>
  <w:style w:type="character" w:customStyle="1" w:styleId="a2">
    <w:name w:val="Рисунки Знак"/>
    <w:basedOn w:val="DefaultParagraphFont"/>
    <w:link w:val="a1"/>
    <w:rsid w:val="00770FE3"/>
    <w:rPr>
      <w:rFonts w:ascii="Times New Roman" w:hAnsi="Times New Roman"/>
      <w:b/>
      <w:iCs/>
      <w:sz w:val="24"/>
      <w:szCs w:val="18"/>
    </w:rPr>
  </w:style>
  <w:style w:type="paragraph" w:customStyle="1" w:styleId="2">
    <w:name w:val="2Заголовок"/>
    <w:basedOn w:val="a"/>
    <w:link w:val="20"/>
    <w:qFormat/>
    <w:rsid w:val="009D1184"/>
    <w:pPr>
      <w:keepNext/>
      <w:spacing w:before="851" w:after="567"/>
      <w:ind w:left="709" w:firstLine="0"/>
      <w:jc w:val="left"/>
    </w:pPr>
    <w:rPr>
      <w:b/>
      <w:sz w:val="32"/>
    </w:rPr>
  </w:style>
  <w:style w:type="character" w:customStyle="1" w:styleId="20">
    <w:name w:val="2Заголовок Знак"/>
    <w:basedOn w:val="a0"/>
    <w:link w:val="2"/>
    <w:rsid w:val="009D1184"/>
    <w:rPr>
      <w:rFonts w:ascii="Times New Roman" w:hAnsi="Times New Roman"/>
      <w:b/>
      <w:sz w:val="32"/>
    </w:rPr>
  </w:style>
  <w:style w:type="paragraph" w:customStyle="1" w:styleId="1">
    <w:name w:val="1Заголовок"/>
    <w:basedOn w:val="2"/>
    <w:link w:val="10"/>
    <w:qFormat/>
    <w:rsid w:val="00A04A22"/>
    <w:pPr>
      <w:pageBreakBefore/>
      <w:widowControl w:val="0"/>
      <w:spacing w:before="0"/>
    </w:pPr>
    <w:rPr>
      <w:caps/>
      <w:sz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03151"/>
    <w:rPr>
      <w:rFonts w:ascii="SAMSUNGONE-700" w:eastAsia="SamsungOne 400" w:hAnsi="SAMSUNGONE-700"/>
      <w:sz w:val="24"/>
      <w:szCs w:val="24"/>
      <w:lang w:eastAsia="ko-KR"/>
    </w:rPr>
  </w:style>
  <w:style w:type="character" w:customStyle="1" w:styleId="10">
    <w:name w:val="1Заголовок Знак"/>
    <w:basedOn w:val="20"/>
    <w:link w:val="1"/>
    <w:rsid w:val="00A04A22"/>
    <w:rPr>
      <w:rFonts w:ascii="Times New Roman" w:hAnsi="Times New Roman"/>
      <w:b/>
      <w:caps/>
      <w:sz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03151"/>
    <w:rPr>
      <w:rFonts w:ascii="SamsungOne 400" w:eastAsia="SamsungOne 400" w:hAnsi="SamsungOne 4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03151"/>
    <w:rPr>
      <w:rFonts w:ascii="SAMSUNGONE-700" w:eastAsia="SamsungOne 400" w:hAnsi="SAMSUNGONE-700"/>
      <w:sz w:val="24"/>
      <w:szCs w:val="24"/>
      <w:lang w:eastAsia="ko-KR"/>
    </w:rPr>
  </w:style>
  <w:style w:type="paragraph" w:customStyle="1" w:styleId="Pic-in-text">
    <w:name w:val="Pic-in-text"/>
    <w:basedOn w:val="Normal"/>
    <w:qFormat/>
    <w:rsid w:val="00203151"/>
    <w:pPr>
      <w:widowControl/>
      <w:tabs>
        <w:tab w:val="left" w:pos="270"/>
      </w:tabs>
      <w:spacing w:after="160" w:line="259" w:lineRule="auto"/>
      <w:ind w:left="270"/>
    </w:pPr>
    <w:rPr>
      <w:rFonts w:ascii="SAMSUNGONE-700" w:eastAsia="SamsungOne 400" w:hAnsi="SAMSUNGONE-700" w:cstheme="minorBidi"/>
      <w:kern w:val="0"/>
      <w:lang w:eastAsia="ko-KR" w:bidi="ar-SA"/>
    </w:rPr>
  </w:style>
  <w:style w:type="paragraph" w:customStyle="1" w:styleId="Code">
    <w:name w:val="Code"/>
    <w:basedOn w:val="Normal"/>
    <w:link w:val="CodeChar"/>
    <w:qFormat/>
    <w:rsid w:val="00493054"/>
    <w:pPr>
      <w:widowControl/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tabs>
        <w:tab w:val="left" w:pos="270"/>
      </w:tabs>
      <w:suppressAutoHyphens w:val="0"/>
      <w:spacing w:after="120"/>
      <w:ind w:left="540" w:right="274"/>
    </w:pPr>
    <w:rPr>
      <w:rFonts w:ascii="SamsungOne 400" w:eastAsia="SamsungOne 400" w:hAnsi="SamsungOne 400" w:cstheme="minorBidi"/>
      <w:kern w:val="0"/>
      <w:lang w:val="en-US" w:eastAsia="ko-KR" w:bidi="ar-SA"/>
    </w:rPr>
  </w:style>
  <w:style w:type="character" w:customStyle="1" w:styleId="CodeChar">
    <w:name w:val="Code Char"/>
    <w:basedOn w:val="DefaultParagraphFont"/>
    <w:link w:val="Code"/>
    <w:rsid w:val="00493054"/>
    <w:rPr>
      <w:rFonts w:ascii="SamsungOne 400" w:eastAsia="SamsungOne 400" w:hAnsi="SamsungOne 400"/>
      <w:sz w:val="24"/>
      <w:szCs w:val="24"/>
      <w:shd w:val="clear" w:color="auto" w:fill="F2F2F2" w:themeFill="background1" w:themeFillShade="F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7E81-20D5-4F6E-9187-F3C63732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Влада Малкина</cp:lastModifiedBy>
  <cp:revision>3</cp:revision>
  <dcterms:created xsi:type="dcterms:W3CDTF">2024-04-17T17:06:00Z</dcterms:created>
  <dcterms:modified xsi:type="dcterms:W3CDTF">2024-04-17T17:09:00Z</dcterms:modified>
</cp:coreProperties>
</file>